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59C" w:rsidRPr="00453C0A" w:rsidRDefault="00FE0612" w:rsidP="005D5361">
      <w:pPr>
        <w:pStyle w:val="ConsPlusNormal"/>
        <w:rPr>
          <w:rFonts w:ascii="Times New Roman" w:hAnsi="Times New Roman" w:cs="Times New Roman"/>
          <w:szCs w:val="24"/>
        </w:rPr>
      </w:pPr>
      <w:r w:rsidRPr="00453C0A">
        <w:rPr>
          <w:rFonts w:ascii="Times New Roman" w:hAnsi="Times New Roman" w:cs="Times New Roman"/>
          <w:sz w:val="24"/>
          <w:szCs w:val="24"/>
        </w:rPr>
        <w:t xml:space="preserve"> </w:t>
      </w:r>
      <w:r w:rsidR="0013059C" w:rsidRPr="00453C0A">
        <w:rPr>
          <w:rFonts w:ascii="Times New Roman" w:hAnsi="Times New Roman" w:cs="Times New Roman"/>
          <w:sz w:val="24"/>
          <w:szCs w:val="24"/>
        </w:rPr>
        <w:t>«</w:t>
      </w:r>
      <w:r w:rsidR="0013059C" w:rsidRPr="00453C0A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   </w:t>
      </w:r>
      <w:r w:rsidR="005D5361" w:rsidRPr="00453C0A">
        <w:rPr>
          <w:rFonts w:ascii="Times New Roman" w:hAnsi="Times New Roman" w:cs="Times New Roman"/>
          <w:szCs w:val="24"/>
        </w:rPr>
        <w:t xml:space="preserve">                                                 </w:t>
      </w:r>
      <w:r w:rsidR="0013059C" w:rsidRPr="00453C0A">
        <w:rPr>
          <w:rFonts w:ascii="Times New Roman" w:hAnsi="Times New Roman" w:cs="Times New Roman"/>
        </w:rPr>
        <w:t>(тыс. руб.)</w:t>
      </w: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2378"/>
        <w:gridCol w:w="1702"/>
        <w:gridCol w:w="942"/>
        <w:gridCol w:w="942"/>
        <w:gridCol w:w="942"/>
        <w:gridCol w:w="942"/>
        <w:gridCol w:w="942"/>
      </w:tblGrid>
      <w:tr w:rsidR="00453C0A" w:rsidRPr="00453C0A" w:rsidTr="00453C0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5361" w:rsidRPr="00453C0A" w:rsidRDefault="005D5361" w:rsidP="001C3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3C0A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453C0A">
              <w:rPr>
                <w:rFonts w:ascii="Times New Roman" w:hAnsi="Times New Roman" w:cs="Times New Roman"/>
              </w:rPr>
              <w:t>п</w:t>
            </w:r>
            <w:proofErr w:type="gramEnd"/>
            <w:r w:rsidRPr="00453C0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5361" w:rsidRPr="00453C0A" w:rsidRDefault="005D5361" w:rsidP="001C3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3C0A">
              <w:rPr>
                <w:rFonts w:ascii="Times New Roman" w:hAnsi="Times New Roman" w:cs="Times New Roman"/>
              </w:rPr>
              <w:t>Наименование подпрограммы/Источник финансир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5361" w:rsidRPr="00453C0A" w:rsidRDefault="005D5361" w:rsidP="001C3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3C0A">
              <w:rPr>
                <w:rFonts w:ascii="Times New Roman" w:hAnsi="Times New Roman" w:cs="Times New Roman"/>
              </w:rPr>
              <w:t>Главный распорядитель бюджетных средст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5361" w:rsidRPr="00453C0A" w:rsidRDefault="005D5361" w:rsidP="001C3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3C0A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5361" w:rsidRPr="00453C0A" w:rsidRDefault="005D5361" w:rsidP="001C3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3C0A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5361" w:rsidRPr="00453C0A" w:rsidRDefault="005D5361" w:rsidP="001C3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3C0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5361" w:rsidRPr="00453C0A" w:rsidRDefault="005D5361" w:rsidP="001C3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3C0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5361" w:rsidRPr="00453C0A" w:rsidRDefault="005D5361" w:rsidP="001C3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3C0A">
              <w:rPr>
                <w:rFonts w:ascii="Times New Roman" w:hAnsi="Times New Roman" w:cs="Times New Roman"/>
              </w:rPr>
              <w:t>2018</w:t>
            </w:r>
          </w:p>
        </w:tc>
      </w:tr>
      <w:tr w:rsidR="00453C0A" w:rsidRPr="00453C0A" w:rsidTr="00453C0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5361" w:rsidRPr="00453C0A" w:rsidRDefault="005D5361" w:rsidP="001C3DBA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5361" w:rsidRPr="00453C0A" w:rsidRDefault="005D5361" w:rsidP="001C3D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53C0A">
              <w:rPr>
                <w:rFonts w:ascii="Times New Roman" w:hAnsi="Times New Roman" w:cs="Times New Roman"/>
              </w:rPr>
              <w:t>Программа, всего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5361" w:rsidRPr="00453C0A" w:rsidRDefault="005D5361" w:rsidP="001C3D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5361" w:rsidRPr="00453C0A" w:rsidRDefault="005D5361" w:rsidP="001C3D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C0A">
              <w:rPr>
                <w:rFonts w:ascii="Times New Roman" w:hAnsi="Times New Roman" w:cs="Times New Roman"/>
                <w:sz w:val="18"/>
                <w:szCs w:val="18"/>
              </w:rPr>
              <w:t>83927,7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5361" w:rsidRPr="00453C0A" w:rsidRDefault="005D5361" w:rsidP="001C3D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C0A">
              <w:rPr>
                <w:rFonts w:ascii="Times New Roman" w:hAnsi="Times New Roman" w:cs="Times New Roman"/>
                <w:sz w:val="18"/>
                <w:szCs w:val="18"/>
              </w:rPr>
              <w:t>19407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5361" w:rsidRPr="00453C0A" w:rsidRDefault="005D5361" w:rsidP="001C3D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C0A">
              <w:rPr>
                <w:rFonts w:ascii="Times New Roman" w:hAnsi="Times New Roman" w:cs="Times New Roman"/>
                <w:sz w:val="18"/>
                <w:szCs w:val="18"/>
              </w:rPr>
              <w:t>214149,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5361" w:rsidRPr="00453C0A" w:rsidRDefault="005D5361" w:rsidP="001C3D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C0A">
              <w:rPr>
                <w:rFonts w:ascii="Times New Roman" w:hAnsi="Times New Roman" w:cs="Times New Roman"/>
                <w:sz w:val="18"/>
                <w:szCs w:val="18"/>
              </w:rPr>
              <w:t>158499,7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5361" w:rsidRPr="00453C0A" w:rsidRDefault="005D5361" w:rsidP="001C3D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C0A">
              <w:rPr>
                <w:rFonts w:ascii="Times New Roman" w:hAnsi="Times New Roman" w:cs="Times New Roman"/>
                <w:sz w:val="18"/>
                <w:szCs w:val="18"/>
              </w:rPr>
              <w:t>56356,42</w:t>
            </w:r>
          </w:p>
        </w:tc>
      </w:tr>
      <w:tr w:rsidR="00453C0A" w:rsidRPr="00453C0A" w:rsidTr="00453C0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5361" w:rsidRPr="00453C0A" w:rsidRDefault="005D5361" w:rsidP="001C3D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5361" w:rsidRPr="00453C0A" w:rsidRDefault="005D5361" w:rsidP="001C3D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53C0A">
              <w:rPr>
                <w:rFonts w:ascii="Times New Roman" w:hAnsi="Times New Roman" w:cs="Times New Roman"/>
              </w:rPr>
              <w:t>- бюджет гор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5361" w:rsidRPr="00453C0A" w:rsidRDefault="005D5361" w:rsidP="001C3D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5361" w:rsidRPr="00453C0A" w:rsidRDefault="005D5361" w:rsidP="001C3D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C0A">
              <w:rPr>
                <w:rFonts w:ascii="Times New Roman" w:hAnsi="Times New Roman" w:cs="Times New Roman"/>
                <w:sz w:val="18"/>
                <w:szCs w:val="18"/>
              </w:rPr>
              <w:t>83782,2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5361" w:rsidRPr="00453C0A" w:rsidRDefault="005D5361" w:rsidP="001C3D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C0A">
              <w:rPr>
                <w:rFonts w:ascii="Times New Roman" w:hAnsi="Times New Roman" w:cs="Times New Roman"/>
                <w:sz w:val="18"/>
                <w:szCs w:val="18"/>
              </w:rPr>
              <w:t>115253,9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5361" w:rsidRPr="00453C0A" w:rsidRDefault="005D5361" w:rsidP="001C3D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C0A">
              <w:rPr>
                <w:rFonts w:ascii="Times New Roman" w:hAnsi="Times New Roman" w:cs="Times New Roman"/>
                <w:sz w:val="18"/>
                <w:szCs w:val="18"/>
              </w:rPr>
              <w:t>213646,4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5361" w:rsidRPr="00453C0A" w:rsidRDefault="005D5361" w:rsidP="001C3D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C0A">
              <w:rPr>
                <w:rFonts w:ascii="Times New Roman" w:hAnsi="Times New Roman" w:cs="Times New Roman"/>
                <w:sz w:val="18"/>
                <w:szCs w:val="18"/>
              </w:rPr>
              <w:t>158397,4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5361" w:rsidRPr="00453C0A" w:rsidRDefault="005D5361" w:rsidP="001C3D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C0A">
              <w:rPr>
                <w:rFonts w:ascii="Times New Roman" w:hAnsi="Times New Roman" w:cs="Times New Roman"/>
                <w:sz w:val="18"/>
                <w:szCs w:val="18"/>
              </w:rPr>
              <w:t>56356,42</w:t>
            </w:r>
          </w:p>
        </w:tc>
      </w:tr>
      <w:tr w:rsidR="00453C0A" w:rsidRPr="00453C0A" w:rsidTr="00453C0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5361" w:rsidRPr="00453C0A" w:rsidRDefault="005D5361" w:rsidP="001C3D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5361" w:rsidRPr="00453C0A" w:rsidRDefault="005D5361" w:rsidP="001C3D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53C0A">
              <w:rPr>
                <w:rFonts w:ascii="Times New Roman" w:hAnsi="Times New Roman" w:cs="Times New Roman"/>
              </w:rPr>
              <w:t>-средства муниципального дорожного фон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5361" w:rsidRPr="00453C0A" w:rsidRDefault="005D5361" w:rsidP="001C3D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5361" w:rsidRPr="00453C0A" w:rsidRDefault="005D5361" w:rsidP="001C3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5361" w:rsidRPr="00453C0A" w:rsidRDefault="005D5361" w:rsidP="001C3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3C0A">
              <w:rPr>
                <w:rFonts w:ascii="Times New Roman" w:hAnsi="Times New Roman" w:cs="Times New Roman"/>
              </w:rPr>
              <w:t>8610,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5361" w:rsidRPr="00453C0A" w:rsidRDefault="005D5361" w:rsidP="001C3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5361" w:rsidRPr="00453C0A" w:rsidRDefault="005D5361" w:rsidP="001C3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5361" w:rsidRPr="00453C0A" w:rsidRDefault="005D5361" w:rsidP="001C3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3C0A" w:rsidRPr="00453C0A" w:rsidTr="00453C0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5361" w:rsidRPr="00453C0A" w:rsidRDefault="005D5361" w:rsidP="001C3D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5361" w:rsidRPr="00453C0A" w:rsidRDefault="005D5361" w:rsidP="001C3D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53C0A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5361" w:rsidRPr="00453C0A" w:rsidRDefault="005D5361" w:rsidP="001C3D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5361" w:rsidRPr="00453C0A" w:rsidRDefault="005D5361" w:rsidP="001C3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3C0A">
              <w:rPr>
                <w:rFonts w:ascii="Times New Roman" w:hAnsi="Times New Roman" w:cs="Times New Roman"/>
              </w:rPr>
              <w:t>145,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5361" w:rsidRPr="00453C0A" w:rsidRDefault="005D5361" w:rsidP="001C3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3C0A">
              <w:rPr>
                <w:rFonts w:ascii="Times New Roman" w:hAnsi="Times New Roman" w:cs="Times New Roman"/>
              </w:rPr>
              <w:t>209,6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5361" w:rsidRPr="00453C0A" w:rsidRDefault="005D5361" w:rsidP="001C3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3C0A">
              <w:rPr>
                <w:rFonts w:ascii="Times New Roman" w:hAnsi="Times New Roman" w:cs="Times New Roman"/>
              </w:rPr>
              <w:t>502,7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5361" w:rsidRPr="00453C0A" w:rsidRDefault="005D5361" w:rsidP="001C3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3C0A">
              <w:rPr>
                <w:rFonts w:ascii="Times New Roman" w:hAnsi="Times New Roman" w:cs="Times New Roman"/>
              </w:rPr>
              <w:t>102,3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5361" w:rsidRPr="00453C0A" w:rsidRDefault="005D5361" w:rsidP="001C3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3C0A">
              <w:rPr>
                <w:rFonts w:ascii="Times New Roman" w:hAnsi="Times New Roman" w:cs="Times New Roman"/>
              </w:rPr>
              <w:t>-</w:t>
            </w:r>
          </w:p>
        </w:tc>
      </w:tr>
      <w:tr w:rsidR="00453C0A" w:rsidRPr="00453C0A" w:rsidTr="00453C0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5361" w:rsidRPr="00453C0A" w:rsidRDefault="005D5361" w:rsidP="001C3D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5361" w:rsidRPr="00453C0A" w:rsidRDefault="005D5361" w:rsidP="001C3D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53C0A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5361" w:rsidRPr="00453C0A" w:rsidRDefault="005D5361" w:rsidP="001C3D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5361" w:rsidRPr="00453C0A" w:rsidRDefault="005D5361" w:rsidP="001C3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5361" w:rsidRPr="00453C0A" w:rsidRDefault="005D5361" w:rsidP="001C3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3C0A">
              <w:rPr>
                <w:rFonts w:ascii="Times New Roman" w:hAnsi="Times New Roman" w:cs="Times New Roman"/>
              </w:rPr>
              <w:t>7000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5361" w:rsidRPr="00453C0A" w:rsidRDefault="005D5361" w:rsidP="001C3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5361" w:rsidRPr="00453C0A" w:rsidRDefault="005D5361" w:rsidP="001C3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5361" w:rsidRPr="00453C0A" w:rsidRDefault="005D5361" w:rsidP="001C3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3C0A" w:rsidRPr="00453C0A" w:rsidTr="00453C0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5361" w:rsidRPr="00453C0A" w:rsidRDefault="005D5361" w:rsidP="001C3DBA">
            <w:pPr>
              <w:pStyle w:val="ConsPlusNormal"/>
              <w:rPr>
                <w:rFonts w:ascii="Times New Roman" w:hAnsi="Times New Roman" w:cs="Times New Roman"/>
              </w:rPr>
            </w:pPr>
            <w:r w:rsidRPr="00453C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5361" w:rsidRPr="00453C0A" w:rsidRDefault="005D5361" w:rsidP="001C3D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53C0A">
              <w:rPr>
                <w:rFonts w:ascii="Times New Roman" w:hAnsi="Times New Roman" w:cs="Times New Roman"/>
              </w:rPr>
              <w:t>Аналитические подпрограмм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5361" w:rsidRPr="00453C0A" w:rsidRDefault="005D5361" w:rsidP="001C3D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5361" w:rsidRPr="00453C0A" w:rsidRDefault="005D5361" w:rsidP="001C3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5361" w:rsidRPr="00453C0A" w:rsidRDefault="005D5361" w:rsidP="001C3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5361" w:rsidRPr="00453C0A" w:rsidRDefault="005D5361" w:rsidP="001C3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5361" w:rsidRPr="00453C0A" w:rsidRDefault="005D5361" w:rsidP="001C3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5361" w:rsidRPr="00453C0A" w:rsidRDefault="005D5361" w:rsidP="001C3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3C0A" w:rsidRPr="00453C0A" w:rsidTr="00453C0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5361" w:rsidRPr="00453C0A" w:rsidRDefault="005D5361" w:rsidP="001C3DBA">
            <w:pPr>
              <w:pStyle w:val="ConsPlusNormal"/>
              <w:rPr>
                <w:rFonts w:ascii="Times New Roman" w:hAnsi="Times New Roman" w:cs="Times New Roman"/>
              </w:rPr>
            </w:pPr>
            <w:r w:rsidRPr="00453C0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5361" w:rsidRPr="00453C0A" w:rsidRDefault="005D5361" w:rsidP="001C3D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53C0A">
              <w:rPr>
                <w:rFonts w:ascii="Times New Roman" w:hAnsi="Times New Roman" w:cs="Times New Roman"/>
              </w:rPr>
              <w:t xml:space="preserve">Аналитическая </w:t>
            </w:r>
            <w:hyperlink r:id="rId9" w:history="1">
              <w:r w:rsidRPr="00453C0A">
                <w:rPr>
                  <w:rFonts w:ascii="Times New Roman" w:hAnsi="Times New Roman" w:cs="Times New Roman"/>
                </w:rPr>
                <w:t>подпрограмма</w:t>
              </w:r>
            </w:hyperlink>
            <w:r w:rsidRPr="00453C0A">
              <w:rPr>
                <w:rFonts w:ascii="Times New Roman" w:hAnsi="Times New Roman" w:cs="Times New Roman"/>
              </w:rPr>
              <w:t xml:space="preserve"> "Предупреждение и ликвидация чрезвычайных ситуаций"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5361" w:rsidRPr="00453C0A" w:rsidRDefault="005D5361" w:rsidP="001C3D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53C0A">
              <w:rPr>
                <w:rFonts w:ascii="Times New Roman" w:hAnsi="Times New Roman" w:cs="Times New Roman"/>
              </w:rPr>
              <w:t>Администрация города Иванов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5361" w:rsidRPr="00453C0A" w:rsidRDefault="005D5361" w:rsidP="001C3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3C0A">
              <w:rPr>
                <w:rFonts w:ascii="Times New Roman" w:hAnsi="Times New Roman" w:cs="Times New Roman"/>
              </w:rPr>
              <w:t>26633,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5361" w:rsidRPr="00453C0A" w:rsidRDefault="005D5361" w:rsidP="001C3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3C0A">
              <w:rPr>
                <w:rFonts w:ascii="Times New Roman" w:hAnsi="Times New Roman" w:cs="Times New Roman"/>
              </w:rPr>
              <w:t>30853,2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5361" w:rsidRPr="00453C0A" w:rsidRDefault="005D5361" w:rsidP="001C3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3C0A">
              <w:rPr>
                <w:rFonts w:ascii="Times New Roman" w:hAnsi="Times New Roman" w:cs="Times New Roman"/>
              </w:rPr>
              <w:t>28168,9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5361" w:rsidRPr="00453C0A" w:rsidRDefault="005D5361" w:rsidP="001C3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3C0A">
              <w:rPr>
                <w:rFonts w:ascii="Times New Roman" w:hAnsi="Times New Roman" w:cs="Times New Roman"/>
              </w:rPr>
              <w:t>29232,2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5361" w:rsidRPr="00453C0A" w:rsidRDefault="00FE0612" w:rsidP="001C3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="005D5361" w:rsidRPr="00453C0A">
                <w:rPr>
                  <w:rFonts w:ascii="Times New Roman" w:hAnsi="Times New Roman" w:cs="Times New Roman"/>
                </w:rPr>
                <w:t>*</w:t>
              </w:r>
            </w:hyperlink>
          </w:p>
          <w:p w:rsidR="005D5361" w:rsidRPr="00453C0A" w:rsidRDefault="005D5361" w:rsidP="001C3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3C0A">
              <w:rPr>
                <w:rFonts w:ascii="Times New Roman" w:hAnsi="Times New Roman" w:cs="Times New Roman"/>
              </w:rPr>
              <w:t>-</w:t>
            </w:r>
          </w:p>
        </w:tc>
      </w:tr>
      <w:tr w:rsidR="00453C0A" w:rsidRPr="00453C0A" w:rsidTr="00453C0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5361" w:rsidRPr="00453C0A" w:rsidRDefault="005D5361" w:rsidP="001C3D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5361" w:rsidRPr="00453C0A" w:rsidRDefault="005D5361" w:rsidP="001C3D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53C0A">
              <w:rPr>
                <w:rFonts w:ascii="Times New Roman" w:hAnsi="Times New Roman" w:cs="Times New Roman"/>
              </w:rPr>
              <w:t>- бюджет города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361" w:rsidRPr="00453C0A" w:rsidRDefault="005D5361" w:rsidP="001C3DB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5361" w:rsidRPr="00453C0A" w:rsidRDefault="005D5361" w:rsidP="001C3DB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53C0A">
              <w:rPr>
                <w:rFonts w:ascii="Times New Roman" w:hAnsi="Times New Roman" w:cs="Times New Roman"/>
              </w:rPr>
              <w:t>26633,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5361" w:rsidRPr="00453C0A" w:rsidRDefault="005D5361" w:rsidP="001C3DB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53C0A">
              <w:rPr>
                <w:rFonts w:ascii="Times New Roman" w:hAnsi="Times New Roman" w:cs="Times New Roman"/>
              </w:rPr>
              <w:t>30853,2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5361" w:rsidRPr="00453C0A" w:rsidRDefault="005D5361" w:rsidP="001C3DB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53C0A">
              <w:rPr>
                <w:rFonts w:ascii="Times New Roman" w:hAnsi="Times New Roman" w:cs="Times New Roman"/>
              </w:rPr>
              <w:t>28168,9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5361" w:rsidRPr="00453C0A" w:rsidRDefault="005D5361" w:rsidP="001C3DB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53C0A">
              <w:rPr>
                <w:rFonts w:ascii="Times New Roman" w:hAnsi="Times New Roman" w:cs="Times New Roman"/>
              </w:rPr>
              <w:t>29232,2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5361" w:rsidRPr="00453C0A" w:rsidRDefault="00FE0612" w:rsidP="001C3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="005D5361" w:rsidRPr="00453C0A">
                <w:rPr>
                  <w:rFonts w:ascii="Times New Roman" w:hAnsi="Times New Roman" w:cs="Times New Roman"/>
                </w:rPr>
                <w:t>*</w:t>
              </w:r>
            </w:hyperlink>
          </w:p>
          <w:p w:rsidR="005D5361" w:rsidRPr="00453C0A" w:rsidRDefault="005D5361" w:rsidP="001C3DB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53C0A">
              <w:rPr>
                <w:rFonts w:ascii="Times New Roman" w:hAnsi="Times New Roman" w:cs="Times New Roman"/>
              </w:rPr>
              <w:t>-</w:t>
            </w:r>
          </w:p>
        </w:tc>
      </w:tr>
      <w:tr w:rsidR="00453C0A" w:rsidRPr="00453C0A" w:rsidTr="00453C0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5361" w:rsidRPr="00453C0A" w:rsidRDefault="005D5361" w:rsidP="001C3D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5361" w:rsidRPr="00453C0A" w:rsidRDefault="005D5361" w:rsidP="001C3D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53C0A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361" w:rsidRPr="00453C0A" w:rsidRDefault="005D5361" w:rsidP="001C3DB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5361" w:rsidRPr="00453C0A" w:rsidRDefault="005D5361" w:rsidP="001C3DB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53C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5361" w:rsidRPr="00453C0A" w:rsidRDefault="005D5361" w:rsidP="001C3DB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53C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5361" w:rsidRPr="00453C0A" w:rsidRDefault="005D5361" w:rsidP="001C3DB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53C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5361" w:rsidRPr="00453C0A" w:rsidRDefault="005D5361" w:rsidP="001C3DB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53C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5361" w:rsidRPr="00453C0A" w:rsidRDefault="005D5361" w:rsidP="001C3DB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53C0A">
              <w:rPr>
                <w:rFonts w:ascii="Times New Roman" w:hAnsi="Times New Roman" w:cs="Times New Roman"/>
              </w:rPr>
              <w:t>-</w:t>
            </w:r>
          </w:p>
        </w:tc>
      </w:tr>
      <w:tr w:rsidR="00453C0A" w:rsidRPr="00453C0A" w:rsidTr="00453C0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5361" w:rsidRPr="00453C0A" w:rsidRDefault="005D5361" w:rsidP="001C3DBA">
            <w:pPr>
              <w:pStyle w:val="ConsPlusNormal"/>
              <w:rPr>
                <w:rFonts w:ascii="Times New Roman" w:hAnsi="Times New Roman" w:cs="Times New Roman"/>
              </w:rPr>
            </w:pPr>
            <w:r w:rsidRPr="00453C0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5361" w:rsidRPr="00453C0A" w:rsidRDefault="005D5361" w:rsidP="001C3D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53C0A">
              <w:rPr>
                <w:rFonts w:ascii="Times New Roman" w:hAnsi="Times New Roman" w:cs="Times New Roman"/>
              </w:rPr>
              <w:t xml:space="preserve">Аналитическая </w:t>
            </w:r>
            <w:hyperlink r:id="rId12" w:history="1">
              <w:r w:rsidRPr="00453C0A">
                <w:rPr>
                  <w:rFonts w:ascii="Times New Roman" w:hAnsi="Times New Roman" w:cs="Times New Roman"/>
                </w:rPr>
                <w:t>подпрограмма</w:t>
              </w:r>
            </w:hyperlink>
            <w:r w:rsidRPr="00453C0A">
              <w:rPr>
                <w:rFonts w:ascii="Times New Roman" w:hAnsi="Times New Roman" w:cs="Times New Roman"/>
              </w:rPr>
              <w:t xml:space="preserve"> "Исполнение переданных полномочий в сфере безопасности и охраны правопорядка"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5361" w:rsidRPr="00453C0A" w:rsidRDefault="005D5361" w:rsidP="001C3D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53C0A">
              <w:rPr>
                <w:rFonts w:ascii="Times New Roman" w:hAnsi="Times New Roman" w:cs="Times New Roman"/>
              </w:rPr>
              <w:t>Администрация города Иванов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5361" w:rsidRPr="00453C0A" w:rsidRDefault="005D5361" w:rsidP="001C3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3C0A">
              <w:rPr>
                <w:rFonts w:ascii="Times New Roman" w:hAnsi="Times New Roman" w:cs="Times New Roman"/>
              </w:rPr>
              <w:t>145,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5361" w:rsidRPr="00453C0A" w:rsidRDefault="005D5361" w:rsidP="001C3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3C0A">
              <w:rPr>
                <w:rFonts w:ascii="Times New Roman" w:hAnsi="Times New Roman" w:cs="Times New Roman"/>
              </w:rPr>
              <w:t>209,6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5361" w:rsidRPr="00453C0A" w:rsidRDefault="005D5361" w:rsidP="001C3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3C0A">
              <w:rPr>
                <w:rFonts w:ascii="Times New Roman" w:hAnsi="Times New Roman" w:cs="Times New Roman"/>
              </w:rPr>
              <w:t>502,7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5361" w:rsidRPr="00453C0A" w:rsidRDefault="005D5361" w:rsidP="001C3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3C0A">
              <w:rPr>
                <w:rFonts w:ascii="Times New Roman" w:hAnsi="Times New Roman" w:cs="Times New Roman"/>
              </w:rPr>
              <w:t>102,3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5361" w:rsidRPr="00453C0A" w:rsidRDefault="00FE0612" w:rsidP="001C3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="005D5361" w:rsidRPr="00453C0A">
                <w:rPr>
                  <w:rFonts w:ascii="Times New Roman" w:hAnsi="Times New Roman" w:cs="Times New Roman"/>
                </w:rPr>
                <w:t>*</w:t>
              </w:r>
            </w:hyperlink>
          </w:p>
          <w:p w:rsidR="005D5361" w:rsidRPr="00453C0A" w:rsidRDefault="005D5361" w:rsidP="001C3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3C0A">
              <w:rPr>
                <w:rFonts w:ascii="Times New Roman" w:hAnsi="Times New Roman" w:cs="Times New Roman"/>
              </w:rPr>
              <w:t>-</w:t>
            </w:r>
          </w:p>
        </w:tc>
      </w:tr>
      <w:tr w:rsidR="00453C0A" w:rsidRPr="00453C0A" w:rsidTr="00453C0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5361" w:rsidRPr="00453C0A" w:rsidRDefault="005D5361" w:rsidP="001C3D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5361" w:rsidRPr="00453C0A" w:rsidRDefault="005D5361" w:rsidP="001C3D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53C0A">
              <w:rPr>
                <w:rFonts w:ascii="Times New Roman" w:hAnsi="Times New Roman" w:cs="Times New Roman"/>
              </w:rPr>
              <w:t>- бюджет города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361" w:rsidRPr="00453C0A" w:rsidRDefault="005D5361" w:rsidP="001C3DB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5361" w:rsidRPr="00453C0A" w:rsidRDefault="005D5361" w:rsidP="001C3DB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53C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5361" w:rsidRPr="00453C0A" w:rsidRDefault="005D5361" w:rsidP="001C3DB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53C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5361" w:rsidRPr="00453C0A" w:rsidRDefault="005D5361" w:rsidP="001C3DB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53C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5361" w:rsidRPr="00453C0A" w:rsidRDefault="005D5361" w:rsidP="001C3DB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53C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5361" w:rsidRPr="00453C0A" w:rsidRDefault="005D5361" w:rsidP="001C3DB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53C0A">
              <w:rPr>
                <w:rFonts w:ascii="Times New Roman" w:hAnsi="Times New Roman" w:cs="Times New Roman"/>
              </w:rPr>
              <w:t>-</w:t>
            </w:r>
          </w:p>
        </w:tc>
      </w:tr>
      <w:tr w:rsidR="00453C0A" w:rsidRPr="00453C0A" w:rsidTr="00453C0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5361" w:rsidRPr="00453C0A" w:rsidRDefault="005D5361" w:rsidP="001C3D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5361" w:rsidRPr="00453C0A" w:rsidRDefault="005D5361" w:rsidP="001C3D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53C0A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361" w:rsidRPr="00453C0A" w:rsidRDefault="005D5361" w:rsidP="001C3DB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5361" w:rsidRPr="00453C0A" w:rsidRDefault="005D5361" w:rsidP="001C3DB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53C0A">
              <w:rPr>
                <w:rFonts w:ascii="Times New Roman" w:hAnsi="Times New Roman" w:cs="Times New Roman"/>
              </w:rPr>
              <w:t>145,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5361" w:rsidRPr="00453C0A" w:rsidRDefault="005D5361" w:rsidP="001C3DB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53C0A">
              <w:rPr>
                <w:rFonts w:ascii="Times New Roman" w:hAnsi="Times New Roman" w:cs="Times New Roman"/>
              </w:rPr>
              <w:t>209,6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5361" w:rsidRPr="00453C0A" w:rsidRDefault="005D5361" w:rsidP="001C3DB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53C0A">
              <w:rPr>
                <w:rFonts w:ascii="Times New Roman" w:hAnsi="Times New Roman" w:cs="Times New Roman"/>
              </w:rPr>
              <w:t>502,7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5361" w:rsidRPr="00453C0A" w:rsidRDefault="005D5361" w:rsidP="001C3DB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53C0A">
              <w:rPr>
                <w:rFonts w:ascii="Times New Roman" w:hAnsi="Times New Roman" w:cs="Times New Roman"/>
              </w:rPr>
              <w:t>102,3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5361" w:rsidRPr="001C3DBA" w:rsidRDefault="00FE0612" w:rsidP="001C3DBA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14" w:history="1">
              <w:r w:rsidR="005D5361" w:rsidRPr="001C3DBA">
                <w:rPr>
                  <w:rFonts w:ascii="Times New Roman" w:hAnsi="Times New Roman" w:cs="Times New Roman"/>
                  <w:sz w:val="12"/>
                  <w:szCs w:val="12"/>
                </w:rPr>
                <w:t>*</w:t>
              </w:r>
            </w:hyperlink>
          </w:p>
          <w:p w:rsidR="005D5361" w:rsidRPr="00453C0A" w:rsidRDefault="005D5361" w:rsidP="001C3DB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3DB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453C0A" w:rsidRPr="00453C0A" w:rsidTr="00453C0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5361" w:rsidRPr="00453C0A" w:rsidRDefault="005D5361" w:rsidP="001C3DBA">
            <w:pPr>
              <w:pStyle w:val="ConsPlusNormal"/>
              <w:rPr>
                <w:rFonts w:ascii="Times New Roman" w:hAnsi="Times New Roman" w:cs="Times New Roman"/>
              </w:rPr>
            </w:pPr>
            <w:r w:rsidRPr="00453C0A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5361" w:rsidRPr="00453C0A" w:rsidRDefault="005D5361" w:rsidP="001C3D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53C0A">
              <w:rPr>
                <w:rFonts w:ascii="Times New Roman" w:hAnsi="Times New Roman" w:cs="Times New Roman"/>
              </w:rPr>
              <w:t xml:space="preserve">Аналитическая </w:t>
            </w:r>
            <w:hyperlink r:id="rId15" w:history="1">
              <w:r w:rsidRPr="00453C0A">
                <w:rPr>
                  <w:rFonts w:ascii="Times New Roman" w:hAnsi="Times New Roman" w:cs="Times New Roman"/>
                </w:rPr>
                <w:t>подпрограмма</w:t>
              </w:r>
            </w:hyperlink>
            <w:r w:rsidRPr="00453C0A">
              <w:rPr>
                <w:rFonts w:ascii="Times New Roman" w:hAnsi="Times New Roman" w:cs="Times New Roman"/>
              </w:rPr>
              <w:t xml:space="preserve"> "Светофоры города Иванова"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5361" w:rsidRPr="00453C0A" w:rsidRDefault="005D5361" w:rsidP="001C3D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53C0A">
              <w:rPr>
                <w:rFonts w:ascii="Times New Roman" w:hAnsi="Times New Roman" w:cs="Times New Roman"/>
              </w:rPr>
              <w:t>Управление благоустройства Администрации города Иванов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5361" w:rsidRPr="00453C0A" w:rsidRDefault="005D5361" w:rsidP="001C3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3C0A">
              <w:rPr>
                <w:rFonts w:ascii="Times New Roman" w:hAnsi="Times New Roman" w:cs="Times New Roman"/>
              </w:rPr>
              <w:t>28013,0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5361" w:rsidRPr="00453C0A" w:rsidRDefault="005D5361" w:rsidP="001C3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3C0A">
              <w:rPr>
                <w:rFonts w:ascii="Times New Roman" w:hAnsi="Times New Roman" w:cs="Times New Roman"/>
              </w:rPr>
              <w:t>29127,6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5361" w:rsidRPr="00453C0A" w:rsidRDefault="005D5361" w:rsidP="001C3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3C0A">
              <w:rPr>
                <w:rFonts w:ascii="Times New Roman" w:hAnsi="Times New Roman" w:cs="Times New Roman"/>
              </w:rPr>
              <w:t>30207,2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5361" w:rsidRPr="00453C0A" w:rsidRDefault="005D5361" w:rsidP="001C3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3C0A">
              <w:rPr>
                <w:rFonts w:ascii="Times New Roman" w:hAnsi="Times New Roman" w:cs="Times New Roman"/>
              </w:rPr>
              <w:t>31265,4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5361" w:rsidRPr="00453C0A" w:rsidRDefault="00FE0612" w:rsidP="001C3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="005D5361" w:rsidRPr="00453C0A">
                <w:rPr>
                  <w:rFonts w:ascii="Times New Roman" w:hAnsi="Times New Roman" w:cs="Times New Roman"/>
                </w:rPr>
                <w:t>*</w:t>
              </w:r>
            </w:hyperlink>
          </w:p>
          <w:p w:rsidR="005D5361" w:rsidRPr="00453C0A" w:rsidRDefault="005D5361" w:rsidP="001C3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3C0A">
              <w:rPr>
                <w:rFonts w:ascii="Times New Roman" w:hAnsi="Times New Roman" w:cs="Times New Roman"/>
              </w:rPr>
              <w:t>-</w:t>
            </w:r>
          </w:p>
        </w:tc>
      </w:tr>
      <w:tr w:rsidR="00453C0A" w:rsidRPr="00453C0A" w:rsidTr="00453C0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5361" w:rsidRPr="00453C0A" w:rsidRDefault="005D5361" w:rsidP="001C3D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5361" w:rsidRPr="00453C0A" w:rsidRDefault="005D5361" w:rsidP="001C3D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53C0A">
              <w:rPr>
                <w:rFonts w:ascii="Times New Roman" w:hAnsi="Times New Roman" w:cs="Times New Roman"/>
              </w:rPr>
              <w:t>- бюджет города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361" w:rsidRPr="00453C0A" w:rsidRDefault="005D5361" w:rsidP="001C3DB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5361" w:rsidRPr="00453C0A" w:rsidRDefault="005D5361" w:rsidP="001C3DB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53C0A">
              <w:rPr>
                <w:rFonts w:ascii="Times New Roman" w:hAnsi="Times New Roman" w:cs="Times New Roman"/>
              </w:rPr>
              <w:t>28013,0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5361" w:rsidRPr="00453C0A" w:rsidRDefault="005D5361" w:rsidP="001C3DB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53C0A">
              <w:rPr>
                <w:rFonts w:ascii="Times New Roman" w:hAnsi="Times New Roman" w:cs="Times New Roman"/>
              </w:rPr>
              <w:t>29127,6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5361" w:rsidRPr="00453C0A" w:rsidRDefault="005D5361" w:rsidP="001C3DB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53C0A">
              <w:rPr>
                <w:rFonts w:ascii="Times New Roman" w:hAnsi="Times New Roman" w:cs="Times New Roman"/>
              </w:rPr>
              <w:t>30207,2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5361" w:rsidRPr="00453C0A" w:rsidRDefault="005D5361" w:rsidP="001C3DB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53C0A">
              <w:rPr>
                <w:rFonts w:ascii="Times New Roman" w:hAnsi="Times New Roman" w:cs="Times New Roman"/>
              </w:rPr>
              <w:t>31265,4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5361" w:rsidRPr="00453C0A" w:rsidRDefault="00FE0612" w:rsidP="001C3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7" w:history="1">
              <w:r w:rsidR="005D5361" w:rsidRPr="00453C0A">
                <w:rPr>
                  <w:rFonts w:ascii="Times New Roman" w:hAnsi="Times New Roman" w:cs="Times New Roman"/>
                </w:rPr>
                <w:t>*</w:t>
              </w:r>
            </w:hyperlink>
          </w:p>
          <w:p w:rsidR="005D5361" w:rsidRPr="00453C0A" w:rsidRDefault="005D5361" w:rsidP="001C3DB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53C0A">
              <w:rPr>
                <w:rFonts w:ascii="Times New Roman" w:hAnsi="Times New Roman" w:cs="Times New Roman"/>
              </w:rPr>
              <w:t>-</w:t>
            </w:r>
          </w:p>
        </w:tc>
      </w:tr>
      <w:tr w:rsidR="00453C0A" w:rsidRPr="00453C0A" w:rsidTr="00453C0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5361" w:rsidRPr="00453C0A" w:rsidRDefault="005D5361" w:rsidP="001C3D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5361" w:rsidRPr="00453C0A" w:rsidRDefault="005D5361" w:rsidP="001C3D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53C0A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361" w:rsidRPr="00453C0A" w:rsidRDefault="005D5361" w:rsidP="001C3DB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5361" w:rsidRPr="00453C0A" w:rsidRDefault="005D5361" w:rsidP="001C3DB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53C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5361" w:rsidRPr="00453C0A" w:rsidRDefault="005D5361" w:rsidP="001C3DB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53C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5361" w:rsidRPr="00453C0A" w:rsidRDefault="005D5361" w:rsidP="001C3DB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53C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5361" w:rsidRPr="00453C0A" w:rsidRDefault="005D5361" w:rsidP="001C3DB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53C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5361" w:rsidRPr="00453C0A" w:rsidRDefault="005D5361" w:rsidP="001C3DB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53C0A">
              <w:rPr>
                <w:rFonts w:ascii="Times New Roman" w:hAnsi="Times New Roman" w:cs="Times New Roman"/>
              </w:rPr>
              <w:t>-</w:t>
            </w:r>
          </w:p>
        </w:tc>
      </w:tr>
      <w:tr w:rsidR="00453C0A" w:rsidRPr="00453C0A" w:rsidTr="00453C0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5361" w:rsidRPr="00453C0A" w:rsidRDefault="005D5361" w:rsidP="001C3D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53C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5361" w:rsidRPr="00453C0A" w:rsidRDefault="005D5361" w:rsidP="001C3D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53C0A">
              <w:rPr>
                <w:rFonts w:ascii="Times New Roman" w:hAnsi="Times New Roman" w:cs="Times New Roman"/>
              </w:rPr>
              <w:t>Специальные подпрограммы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361" w:rsidRPr="00453C0A" w:rsidRDefault="005D5361" w:rsidP="001C3DB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5361" w:rsidRPr="00453C0A" w:rsidRDefault="005D5361" w:rsidP="001C3DB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5361" w:rsidRPr="00453C0A" w:rsidRDefault="005D5361" w:rsidP="001C3DB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5361" w:rsidRPr="00453C0A" w:rsidRDefault="005D5361" w:rsidP="001C3DB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5361" w:rsidRPr="00453C0A" w:rsidRDefault="005D5361" w:rsidP="001C3DB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5361" w:rsidRPr="00453C0A" w:rsidRDefault="005D5361" w:rsidP="001C3DB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53C0A" w:rsidRPr="00453C0A" w:rsidTr="00453C0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5361" w:rsidRPr="00453C0A" w:rsidRDefault="005D5361" w:rsidP="001C3DBA">
            <w:pPr>
              <w:pStyle w:val="ConsPlusNormal"/>
              <w:rPr>
                <w:rFonts w:ascii="Times New Roman" w:hAnsi="Times New Roman" w:cs="Times New Roman"/>
              </w:rPr>
            </w:pPr>
            <w:r w:rsidRPr="00453C0A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5361" w:rsidRPr="00453C0A" w:rsidRDefault="005D5361" w:rsidP="001C3D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53C0A">
              <w:rPr>
                <w:rFonts w:ascii="Times New Roman" w:hAnsi="Times New Roman" w:cs="Times New Roman"/>
              </w:rPr>
              <w:t xml:space="preserve">Специальная </w:t>
            </w:r>
            <w:hyperlink r:id="rId18" w:history="1">
              <w:r w:rsidRPr="00453C0A">
                <w:rPr>
                  <w:rFonts w:ascii="Times New Roman" w:hAnsi="Times New Roman" w:cs="Times New Roman"/>
                </w:rPr>
                <w:t>подпрограмма</w:t>
              </w:r>
            </w:hyperlink>
            <w:r w:rsidRPr="00453C0A">
              <w:rPr>
                <w:rFonts w:ascii="Times New Roman" w:hAnsi="Times New Roman" w:cs="Times New Roman"/>
              </w:rPr>
              <w:t xml:space="preserve"> "Повышение уровня защищенности населения города Иванова от преступных проявлений"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5361" w:rsidRPr="00453C0A" w:rsidRDefault="005D5361" w:rsidP="001C3D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53C0A">
              <w:rPr>
                <w:rFonts w:ascii="Times New Roman" w:hAnsi="Times New Roman" w:cs="Times New Roman"/>
              </w:rPr>
              <w:t>Ивановский городской комитет по управлению имущество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5361" w:rsidRPr="00453C0A" w:rsidRDefault="005D5361" w:rsidP="001C3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3C0A">
              <w:rPr>
                <w:rFonts w:ascii="Times New Roman" w:hAnsi="Times New Roman" w:cs="Times New Roman"/>
              </w:rPr>
              <w:t>745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5361" w:rsidRPr="00453C0A" w:rsidRDefault="005D5361" w:rsidP="001C3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3C0A">
              <w:rPr>
                <w:rFonts w:ascii="Times New Roman" w:hAnsi="Times New Roman" w:cs="Times New Roman"/>
              </w:rPr>
              <w:t>3837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5361" w:rsidRPr="00453C0A" w:rsidRDefault="005D5361" w:rsidP="001C3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3C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5361" w:rsidRPr="00453C0A" w:rsidRDefault="005D5361" w:rsidP="001C3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3C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5361" w:rsidRPr="00453C0A" w:rsidRDefault="005D5361" w:rsidP="001C3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3C0A">
              <w:rPr>
                <w:rFonts w:ascii="Times New Roman" w:hAnsi="Times New Roman" w:cs="Times New Roman"/>
              </w:rPr>
              <w:t>-</w:t>
            </w:r>
          </w:p>
        </w:tc>
      </w:tr>
      <w:tr w:rsidR="00453C0A" w:rsidRPr="00453C0A" w:rsidTr="00453C0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5361" w:rsidRPr="00453C0A" w:rsidRDefault="005D5361" w:rsidP="001C3D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5361" w:rsidRPr="00453C0A" w:rsidRDefault="005D5361" w:rsidP="001C3D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53C0A">
              <w:rPr>
                <w:rFonts w:ascii="Times New Roman" w:hAnsi="Times New Roman" w:cs="Times New Roman"/>
              </w:rPr>
              <w:t>- бюджет города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361" w:rsidRPr="00453C0A" w:rsidRDefault="005D5361" w:rsidP="001C3DB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5361" w:rsidRPr="00453C0A" w:rsidRDefault="005D5361" w:rsidP="001C3DB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53C0A">
              <w:rPr>
                <w:rFonts w:ascii="Times New Roman" w:hAnsi="Times New Roman" w:cs="Times New Roman"/>
              </w:rPr>
              <w:t>745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5361" w:rsidRPr="00453C0A" w:rsidRDefault="005D5361" w:rsidP="001C3DB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53C0A">
              <w:rPr>
                <w:rFonts w:ascii="Times New Roman" w:hAnsi="Times New Roman" w:cs="Times New Roman"/>
              </w:rPr>
              <w:t>3837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5361" w:rsidRPr="00453C0A" w:rsidRDefault="005D5361" w:rsidP="001C3DB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53C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5361" w:rsidRPr="00453C0A" w:rsidRDefault="005D5361" w:rsidP="001C3DB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53C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5361" w:rsidRPr="00453C0A" w:rsidRDefault="005D5361" w:rsidP="001C3DB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53C0A">
              <w:rPr>
                <w:rFonts w:ascii="Times New Roman" w:hAnsi="Times New Roman" w:cs="Times New Roman"/>
              </w:rPr>
              <w:t>-</w:t>
            </w:r>
          </w:p>
        </w:tc>
      </w:tr>
      <w:tr w:rsidR="00453C0A" w:rsidRPr="00453C0A" w:rsidTr="00453C0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5361" w:rsidRPr="00453C0A" w:rsidRDefault="005D5361" w:rsidP="001C3D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5361" w:rsidRPr="00453C0A" w:rsidRDefault="005D5361" w:rsidP="001C3D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53C0A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361" w:rsidRPr="00453C0A" w:rsidRDefault="005D5361" w:rsidP="001C3DB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5361" w:rsidRPr="00453C0A" w:rsidRDefault="005D5361" w:rsidP="001C3DB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53C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5361" w:rsidRPr="00453C0A" w:rsidRDefault="005D5361" w:rsidP="001C3DB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53C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5361" w:rsidRPr="00453C0A" w:rsidRDefault="005D5361" w:rsidP="001C3DB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53C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5361" w:rsidRPr="00453C0A" w:rsidRDefault="005D5361" w:rsidP="001C3DB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53C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5361" w:rsidRPr="00453C0A" w:rsidRDefault="005D5361" w:rsidP="001C3DBA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53C0A">
              <w:rPr>
                <w:rFonts w:ascii="Times New Roman" w:hAnsi="Times New Roman" w:cs="Times New Roman"/>
              </w:rPr>
              <w:t>-</w:t>
            </w:r>
          </w:p>
        </w:tc>
      </w:tr>
      <w:tr w:rsidR="00453C0A" w:rsidRPr="00453C0A" w:rsidTr="00453C0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5361" w:rsidRPr="00453C0A" w:rsidRDefault="005D5361" w:rsidP="001C3DBA">
            <w:pPr>
              <w:pStyle w:val="ConsPlusNormal"/>
              <w:rPr>
                <w:rFonts w:ascii="Times New Roman" w:hAnsi="Times New Roman" w:cs="Times New Roman"/>
              </w:rPr>
            </w:pPr>
            <w:r w:rsidRPr="00453C0A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5361" w:rsidRPr="00453C0A" w:rsidRDefault="005D5361" w:rsidP="001C3D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53C0A">
              <w:rPr>
                <w:rFonts w:ascii="Times New Roman" w:hAnsi="Times New Roman" w:cs="Times New Roman"/>
              </w:rPr>
              <w:t xml:space="preserve">Специальная </w:t>
            </w:r>
            <w:hyperlink r:id="rId19" w:history="1">
              <w:r w:rsidRPr="00453C0A">
                <w:rPr>
                  <w:rFonts w:ascii="Times New Roman" w:hAnsi="Times New Roman" w:cs="Times New Roman"/>
                </w:rPr>
                <w:t>подпрограмма</w:t>
              </w:r>
            </w:hyperlink>
            <w:r w:rsidRPr="00453C0A">
              <w:rPr>
                <w:rFonts w:ascii="Times New Roman" w:hAnsi="Times New Roman" w:cs="Times New Roman"/>
              </w:rPr>
              <w:t xml:space="preserve"> "Повышение безопасности дорожного движения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5361" w:rsidRPr="00453C0A" w:rsidRDefault="005D5361" w:rsidP="001C3D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53C0A">
              <w:rPr>
                <w:rFonts w:ascii="Times New Roman" w:hAnsi="Times New Roman" w:cs="Times New Roman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5361" w:rsidRPr="00453C0A" w:rsidRDefault="005D5361" w:rsidP="001C3D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C0A">
              <w:rPr>
                <w:rFonts w:ascii="Times New Roman" w:hAnsi="Times New Roman" w:cs="Times New Roman"/>
                <w:sz w:val="18"/>
                <w:szCs w:val="18"/>
              </w:rPr>
              <w:t>21685,4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5361" w:rsidRPr="00453C0A" w:rsidRDefault="00553C1A" w:rsidP="001C3D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C0A">
              <w:rPr>
                <w:rFonts w:ascii="Times New Roman" w:hAnsi="Times New Roman" w:cs="Times New Roman"/>
                <w:sz w:val="18"/>
                <w:szCs w:val="18"/>
              </w:rPr>
              <w:t>130046,5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5361" w:rsidRPr="00453C0A" w:rsidRDefault="005D5361" w:rsidP="001C3D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C0A">
              <w:rPr>
                <w:rFonts w:ascii="Times New Roman" w:hAnsi="Times New Roman" w:cs="Times New Roman"/>
                <w:sz w:val="18"/>
                <w:szCs w:val="18"/>
              </w:rPr>
              <w:t>155270,3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5361" w:rsidRPr="00453C0A" w:rsidRDefault="005D5361" w:rsidP="001C3D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C0A">
              <w:rPr>
                <w:rFonts w:ascii="Times New Roman" w:hAnsi="Times New Roman" w:cs="Times New Roman"/>
                <w:sz w:val="18"/>
                <w:szCs w:val="18"/>
              </w:rPr>
              <w:t>97899,8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5361" w:rsidRPr="00453C0A" w:rsidRDefault="005D5361" w:rsidP="001C3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3C0A">
              <w:rPr>
                <w:rFonts w:ascii="Times New Roman" w:hAnsi="Times New Roman" w:cs="Times New Roman"/>
              </w:rPr>
              <w:t>-</w:t>
            </w:r>
          </w:p>
        </w:tc>
      </w:tr>
      <w:tr w:rsidR="00453C0A" w:rsidRPr="00453C0A" w:rsidTr="00453C0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5361" w:rsidRPr="00453C0A" w:rsidRDefault="005D5361" w:rsidP="001C3D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5361" w:rsidRPr="00453C0A" w:rsidRDefault="005D5361" w:rsidP="001C3D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53C0A">
              <w:rPr>
                <w:rFonts w:ascii="Times New Roman" w:hAnsi="Times New Roman" w:cs="Times New Roman"/>
              </w:rPr>
              <w:t>- бюджет гор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5361" w:rsidRPr="00453C0A" w:rsidRDefault="005D5361" w:rsidP="001C3D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5361" w:rsidRPr="00453C0A" w:rsidRDefault="005D5361" w:rsidP="001C3D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C0A">
              <w:rPr>
                <w:rFonts w:ascii="Times New Roman" w:hAnsi="Times New Roman" w:cs="Times New Roman"/>
                <w:sz w:val="18"/>
                <w:szCs w:val="18"/>
              </w:rPr>
              <w:t>21685,4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5361" w:rsidRPr="00453C0A" w:rsidRDefault="00553C1A" w:rsidP="001C3D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C0A">
              <w:rPr>
                <w:rFonts w:ascii="Times New Roman" w:hAnsi="Times New Roman" w:cs="Times New Roman"/>
                <w:sz w:val="18"/>
                <w:szCs w:val="18"/>
              </w:rPr>
              <w:t>51436,1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5361" w:rsidRPr="00453C0A" w:rsidRDefault="005D5361" w:rsidP="001C3D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C0A">
              <w:rPr>
                <w:rFonts w:ascii="Times New Roman" w:hAnsi="Times New Roman" w:cs="Times New Roman"/>
                <w:sz w:val="18"/>
                <w:szCs w:val="18"/>
              </w:rPr>
              <w:t>155270,3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5361" w:rsidRPr="00453C0A" w:rsidRDefault="005D5361" w:rsidP="001C3D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C0A">
              <w:rPr>
                <w:rFonts w:ascii="Times New Roman" w:hAnsi="Times New Roman" w:cs="Times New Roman"/>
                <w:sz w:val="18"/>
                <w:szCs w:val="18"/>
              </w:rPr>
              <w:t>97899,8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5361" w:rsidRPr="00453C0A" w:rsidRDefault="005D5361" w:rsidP="001C3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3C0A">
              <w:rPr>
                <w:rFonts w:ascii="Times New Roman" w:hAnsi="Times New Roman" w:cs="Times New Roman"/>
              </w:rPr>
              <w:t>-</w:t>
            </w:r>
          </w:p>
        </w:tc>
      </w:tr>
      <w:tr w:rsidR="00453C0A" w:rsidRPr="00453C0A" w:rsidTr="00453C0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5361" w:rsidRPr="00453C0A" w:rsidRDefault="005D5361" w:rsidP="001C3D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5361" w:rsidRPr="00453C0A" w:rsidRDefault="005D5361" w:rsidP="001C3D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53C0A">
              <w:rPr>
                <w:rFonts w:ascii="Times New Roman" w:hAnsi="Times New Roman" w:cs="Times New Roman"/>
              </w:rPr>
              <w:t>- средства муниципального дорожного фон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5361" w:rsidRPr="00453C0A" w:rsidRDefault="005D5361" w:rsidP="001C3D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5361" w:rsidRPr="00453C0A" w:rsidRDefault="005D5361" w:rsidP="001C3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3C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5361" w:rsidRPr="00453C0A" w:rsidRDefault="005D5361" w:rsidP="001C3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3C0A">
              <w:rPr>
                <w:rFonts w:ascii="Times New Roman" w:hAnsi="Times New Roman" w:cs="Times New Roman"/>
              </w:rPr>
              <w:t>8610,4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5361" w:rsidRPr="00453C0A" w:rsidRDefault="005D5361" w:rsidP="001C3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3C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5361" w:rsidRPr="00453C0A" w:rsidRDefault="005D5361" w:rsidP="001C3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3C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5361" w:rsidRPr="00453C0A" w:rsidRDefault="005D5361" w:rsidP="001C3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3C0A">
              <w:rPr>
                <w:rFonts w:ascii="Times New Roman" w:hAnsi="Times New Roman" w:cs="Times New Roman"/>
              </w:rPr>
              <w:t>-</w:t>
            </w:r>
          </w:p>
        </w:tc>
      </w:tr>
      <w:tr w:rsidR="00453C0A" w:rsidRPr="00453C0A" w:rsidTr="00453C0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5361" w:rsidRPr="00453C0A" w:rsidRDefault="005D5361" w:rsidP="001C3D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5361" w:rsidRPr="00453C0A" w:rsidRDefault="005D5361" w:rsidP="001C3D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53C0A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5361" w:rsidRPr="00453C0A" w:rsidRDefault="005D5361" w:rsidP="001C3D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5361" w:rsidRPr="00453C0A" w:rsidRDefault="005D5361" w:rsidP="001C3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3C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5361" w:rsidRPr="00453C0A" w:rsidRDefault="00FE0612" w:rsidP="001C3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0" w:history="1">
              <w:r w:rsidR="005D5361" w:rsidRPr="00453C0A">
                <w:rPr>
                  <w:rFonts w:ascii="Times New Roman" w:hAnsi="Times New Roman" w:cs="Times New Roman"/>
                </w:rPr>
                <w:t>**</w:t>
              </w:r>
            </w:hyperlink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5361" w:rsidRPr="00453C0A" w:rsidRDefault="00FE0612" w:rsidP="001C3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1" w:history="1">
              <w:r w:rsidR="005D5361" w:rsidRPr="00453C0A">
                <w:rPr>
                  <w:rFonts w:ascii="Times New Roman" w:hAnsi="Times New Roman" w:cs="Times New Roman"/>
                </w:rPr>
                <w:t>**</w:t>
              </w:r>
            </w:hyperlink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5361" w:rsidRPr="00453C0A" w:rsidRDefault="005D5361" w:rsidP="001C3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3C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5361" w:rsidRPr="00453C0A" w:rsidRDefault="005D5361" w:rsidP="001C3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3C0A">
              <w:rPr>
                <w:rFonts w:ascii="Times New Roman" w:hAnsi="Times New Roman" w:cs="Times New Roman"/>
              </w:rPr>
              <w:t>-</w:t>
            </w:r>
          </w:p>
        </w:tc>
      </w:tr>
      <w:tr w:rsidR="00453C0A" w:rsidRPr="00453C0A" w:rsidTr="00453C0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5361" w:rsidRPr="00453C0A" w:rsidRDefault="005D5361" w:rsidP="001C3D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5361" w:rsidRPr="00453C0A" w:rsidRDefault="005D5361" w:rsidP="001C3D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53C0A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5361" w:rsidRPr="00453C0A" w:rsidRDefault="005D5361" w:rsidP="001C3D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5361" w:rsidRPr="00453C0A" w:rsidRDefault="005D5361" w:rsidP="001C3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5361" w:rsidRPr="00453C0A" w:rsidRDefault="005D5361" w:rsidP="001C3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3C0A">
              <w:rPr>
                <w:rFonts w:ascii="Times New Roman" w:hAnsi="Times New Roman" w:cs="Times New Roman"/>
              </w:rPr>
              <w:t>7000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5361" w:rsidRPr="00453C0A" w:rsidRDefault="005D5361" w:rsidP="001C3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5361" w:rsidRPr="00453C0A" w:rsidRDefault="005D5361" w:rsidP="001C3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5361" w:rsidRPr="00453C0A" w:rsidRDefault="005D5361" w:rsidP="001C3D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D5361" w:rsidRPr="00453C0A" w:rsidRDefault="005D5361" w:rsidP="005D5361">
      <w:pPr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53C0A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мечания:</w:t>
      </w:r>
    </w:p>
    <w:p w:rsidR="005D5361" w:rsidRPr="00453C0A" w:rsidRDefault="005D5361" w:rsidP="002820FC">
      <w:pPr>
        <w:adjustRightInd w:val="0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53C0A">
        <w:rPr>
          <w:rFonts w:ascii="Times New Roman" w:eastAsiaTheme="minorHAnsi" w:hAnsi="Times New Roman" w:cs="Times New Roman"/>
          <w:sz w:val="24"/>
          <w:szCs w:val="24"/>
          <w:lang w:eastAsia="en-US"/>
        </w:rPr>
        <w:t>- объемы финансирования аналитических подпрограмм, помеченные знаком "*", подлежат уточнению по мере формирования данных подпрограмм на соответствующие годы;</w:t>
      </w:r>
    </w:p>
    <w:p w:rsidR="005D5361" w:rsidRPr="00453C0A" w:rsidRDefault="005D5361" w:rsidP="002820FC">
      <w:pPr>
        <w:adjustRightInd w:val="0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53C0A">
        <w:rPr>
          <w:rFonts w:ascii="Times New Roman" w:eastAsiaTheme="minorHAnsi" w:hAnsi="Times New Roman" w:cs="Times New Roman"/>
          <w:sz w:val="24"/>
          <w:szCs w:val="24"/>
          <w:lang w:eastAsia="en-US"/>
        </w:rPr>
        <w:t>- объемы финансирования подпрограмм из областного бюджета, помеченные знаком "**", подлежат уточнению по мере принятия нормативных правовых актов Ивановской области, утверждающих объемы предоставления соответствующих межбюджетных трансфертов;</w:t>
      </w:r>
    </w:p>
    <w:p w:rsidR="00E80B41" w:rsidRPr="00453C0A" w:rsidRDefault="005D5361" w:rsidP="002820FC">
      <w:pPr>
        <w:adjustRightInd w:val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3C0A">
        <w:rPr>
          <w:rFonts w:ascii="Times New Roman" w:eastAsiaTheme="minorHAnsi" w:hAnsi="Times New Roman" w:cs="Times New Roman"/>
          <w:sz w:val="24"/>
          <w:szCs w:val="24"/>
          <w:lang w:eastAsia="en-US"/>
        </w:rPr>
        <w:t>- общий объем финансирования Программы на 2018 г. имеет справочный (прогнозный) характер</w:t>
      </w:r>
      <w:proofErr w:type="gramStart"/>
      <w:r w:rsidRPr="00453C0A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453C0A">
        <w:rPr>
          <w:rFonts w:ascii="Times New Roman" w:hAnsi="Times New Roman" w:cs="Times New Roman"/>
          <w:sz w:val="24"/>
          <w:szCs w:val="24"/>
        </w:rPr>
        <w:t>»</w:t>
      </w:r>
      <w:r w:rsidR="00E51AB4" w:rsidRPr="00453C0A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proofErr w:type="gramEnd"/>
    </w:p>
    <w:sectPr w:rsidR="00E80B41" w:rsidRPr="00453C0A" w:rsidSect="00FE0612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C1B" w:rsidRDefault="001B4C1B" w:rsidP="00453C0A">
      <w:r>
        <w:separator/>
      </w:r>
    </w:p>
  </w:endnote>
  <w:endnote w:type="continuationSeparator" w:id="0">
    <w:p w:rsidR="001B4C1B" w:rsidRDefault="001B4C1B" w:rsidP="00453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C1B" w:rsidRDefault="001B4C1B" w:rsidP="00453C0A">
      <w:r>
        <w:separator/>
      </w:r>
    </w:p>
  </w:footnote>
  <w:footnote w:type="continuationSeparator" w:id="0">
    <w:p w:rsidR="001B4C1B" w:rsidRDefault="001B4C1B" w:rsidP="00453C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83425"/>
    <w:multiLevelType w:val="multilevel"/>
    <w:tmpl w:val="13BEC40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1531"/>
    <w:rsid w:val="00010539"/>
    <w:rsid w:val="00040B9F"/>
    <w:rsid w:val="00077543"/>
    <w:rsid w:val="000B2E9A"/>
    <w:rsid w:val="000B42F8"/>
    <w:rsid w:val="00112AF4"/>
    <w:rsid w:val="0013059C"/>
    <w:rsid w:val="00171531"/>
    <w:rsid w:val="00196160"/>
    <w:rsid w:val="001B4C1B"/>
    <w:rsid w:val="001C24A3"/>
    <w:rsid w:val="001C3DBA"/>
    <w:rsid w:val="00212D37"/>
    <w:rsid w:val="002820FC"/>
    <w:rsid w:val="002864BB"/>
    <w:rsid w:val="00295E36"/>
    <w:rsid w:val="002E0002"/>
    <w:rsid w:val="0034464A"/>
    <w:rsid w:val="00380458"/>
    <w:rsid w:val="003D3325"/>
    <w:rsid w:val="003D5060"/>
    <w:rsid w:val="00453C0A"/>
    <w:rsid w:val="00530422"/>
    <w:rsid w:val="00533B4D"/>
    <w:rsid w:val="00553C1A"/>
    <w:rsid w:val="005B21F8"/>
    <w:rsid w:val="005D5361"/>
    <w:rsid w:val="00601F56"/>
    <w:rsid w:val="0062048D"/>
    <w:rsid w:val="0063325B"/>
    <w:rsid w:val="00642679"/>
    <w:rsid w:val="00645057"/>
    <w:rsid w:val="00725381"/>
    <w:rsid w:val="0084629D"/>
    <w:rsid w:val="008F1EAC"/>
    <w:rsid w:val="008F3B57"/>
    <w:rsid w:val="009120DC"/>
    <w:rsid w:val="009279E6"/>
    <w:rsid w:val="00932C27"/>
    <w:rsid w:val="009577B2"/>
    <w:rsid w:val="00A24CC3"/>
    <w:rsid w:val="00AD11D5"/>
    <w:rsid w:val="00BA248A"/>
    <w:rsid w:val="00BD12BC"/>
    <w:rsid w:val="00BE7878"/>
    <w:rsid w:val="00C32E18"/>
    <w:rsid w:val="00C519C0"/>
    <w:rsid w:val="00C53AD2"/>
    <w:rsid w:val="00C62659"/>
    <w:rsid w:val="00CA000B"/>
    <w:rsid w:val="00CE52CC"/>
    <w:rsid w:val="00CE7E46"/>
    <w:rsid w:val="00D1419F"/>
    <w:rsid w:val="00D607B3"/>
    <w:rsid w:val="00DA2B98"/>
    <w:rsid w:val="00DC2A0C"/>
    <w:rsid w:val="00DD2498"/>
    <w:rsid w:val="00E01F0E"/>
    <w:rsid w:val="00E323D3"/>
    <w:rsid w:val="00E41154"/>
    <w:rsid w:val="00E51AB4"/>
    <w:rsid w:val="00E80B41"/>
    <w:rsid w:val="00EA1305"/>
    <w:rsid w:val="00EA387B"/>
    <w:rsid w:val="00EB7339"/>
    <w:rsid w:val="00ED295D"/>
    <w:rsid w:val="00EF152A"/>
    <w:rsid w:val="00EF6515"/>
    <w:rsid w:val="00F22E3D"/>
    <w:rsid w:val="00F34F48"/>
    <w:rsid w:val="00F77106"/>
    <w:rsid w:val="00FC4056"/>
    <w:rsid w:val="00FE0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531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059C"/>
    <w:pPr>
      <w:keepNext/>
      <w:autoSpaceDE/>
      <w:autoSpaceDN/>
      <w:ind w:firstLine="540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531"/>
    <w:pPr>
      <w:ind w:left="720"/>
      <w:contextualSpacing/>
    </w:pPr>
  </w:style>
  <w:style w:type="paragraph" w:customStyle="1" w:styleId="ConsPlusNormal">
    <w:name w:val="ConsPlusNormal"/>
    <w:rsid w:val="0017153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4629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13059C"/>
    <w:rPr>
      <w:rFonts w:eastAsia="Times New Roman" w:cs="Times New Roman"/>
      <w:b/>
      <w:bCs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3059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A248A"/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248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53C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53C0A"/>
    <w:rPr>
      <w:rFonts w:ascii="Tahoma" w:eastAsia="Times New Roman" w:hAnsi="Tahoma" w:cs="Tahoma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53C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53C0A"/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531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059C"/>
    <w:pPr>
      <w:keepNext/>
      <w:autoSpaceDE/>
      <w:autoSpaceDN/>
      <w:ind w:firstLine="540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531"/>
    <w:pPr>
      <w:ind w:left="720"/>
      <w:contextualSpacing/>
    </w:pPr>
  </w:style>
  <w:style w:type="paragraph" w:customStyle="1" w:styleId="ConsPlusNormal">
    <w:name w:val="ConsPlusNormal"/>
    <w:rsid w:val="0017153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4629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13059C"/>
    <w:rPr>
      <w:rFonts w:eastAsia="Times New Roman" w:cs="Times New Roman"/>
      <w:b/>
      <w:bCs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3059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A248A"/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248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3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7334DDA2105A074ED70FADBA0ED9E0C3F248AAB5A0B3E27992080A79942EDFD02A8C404A6EA389FD86943o7j8I" TargetMode="External"/><Relationship Id="rId18" Type="http://schemas.openxmlformats.org/officeDocument/2006/relationships/hyperlink" Target="consultantplus://offline/ref=67334DDA2105A074ED70FADBA0ED9E0C3F248AAB5A0B3E27992080A79942EDFD02A8C404A6EA389FD96D42o7j4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7334DDA2105A074ED70FADBA0ED9E0C3F248AAB5A0B3E27992080A79942EDFD02A8C404A6EA389FD86940o7j1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7334DDA2105A074ED70FADBA0ED9E0C3F248AAB5A0B3E27992080A79942EDFD02A8C404A6EA389FD96F4Eo7j1I" TargetMode="External"/><Relationship Id="rId17" Type="http://schemas.openxmlformats.org/officeDocument/2006/relationships/hyperlink" Target="consultantplus://offline/ref=67334DDA2105A074ED70FADBA0ED9E0C3F248AAB5A0B3E27992080A79942EDFD02A8C404A6EA389FD86943o7j8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7334DDA2105A074ED70FADBA0ED9E0C3F248AAB5A0B3E27992080A79942EDFD02A8C404A6EA389FD86943o7j8I" TargetMode="External"/><Relationship Id="rId20" Type="http://schemas.openxmlformats.org/officeDocument/2006/relationships/hyperlink" Target="consultantplus://offline/ref=67334DDA2105A074ED70FADBA0ED9E0C3F248AAB5A0B3E27992080A79942EDFD02A8C404A6EA389FD86940o7j1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7334DDA2105A074ED70FADBA0ED9E0C3F248AAB5A0B3E27992080A79942EDFD02A8C404A6EA389FD86943o7j8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7334DDA2105A074ED70FADBA0ED9E0C3F248AAB5A0B3E27992080A79942EDFD02A8C404A6EA389FD96E4Eo7j4I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67334DDA2105A074ED70FADBA0ED9E0C3F248AAB5A0B3E27992080A79942EDFD02A8C404A6EA389FD86943o7j8I" TargetMode="External"/><Relationship Id="rId19" Type="http://schemas.openxmlformats.org/officeDocument/2006/relationships/hyperlink" Target="consultantplus://offline/ref=67334DDA2105A074ED70FADBA0ED9E0C3F248AAB5A0B3E27992080A79942EDFD02A8C404A6EA389FD96C47o7j5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7334DDA2105A074ED70FADBA0ED9E0C3F248AAB5A0B3E27992080A79942EDFD02A8C404A6EA389FDA6641o7j1I" TargetMode="External"/><Relationship Id="rId14" Type="http://schemas.openxmlformats.org/officeDocument/2006/relationships/hyperlink" Target="consultantplus://offline/ref=67334DDA2105A074ED70FADBA0ED9E0C3F248AAB5A0B3E27992080A79942EDFD02A8C404A6EA389FD86943o7j8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AD977-6947-4F20-8697-9BBE96262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uratova</dc:creator>
  <cp:lastModifiedBy>Наталья Сергеевна Голубева</cp:lastModifiedBy>
  <cp:revision>6</cp:revision>
  <cp:lastPrinted>2015-11-19T10:49:00Z</cp:lastPrinted>
  <dcterms:created xsi:type="dcterms:W3CDTF">2015-11-10T08:42:00Z</dcterms:created>
  <dcterms:modified xsi:type="dcterms:W3CDTF">2015-12-03T07:23:00Z</dcterms:modified>
</cp:coreProperties>
</file>